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DC6F" w14:textId="77777777" w:rsidR="00AE13FF" w:rsidRDefault="00AE13FF" w:rsidP="00AE13FF">
      <w:pPr>
        <w:pStyle w:val="Title"/>
      </w:pPr>
      <w:r>
        <w:t>App Functions and Usage</w:t>
      </w:r>
    </w:p>
    <w:p w14:paraId="3CA768EC" w14:textId="0B5C467D" w:rsidR="009E1F0C" w:rsidRDefault="009E1F0C" w:rsidP="00AE13FF"/>
    <w:p w14:paraId="6E08E87F" w14:textId="0CD90CC0" w:rsidR="007D4C12" w:rsidRDefault="007D4C12" w:rsidP="00AE13FF">
      <w:r>
        <w:t xml:space="preserve">This file is divided in to two sections. The first is the </w:t>
      </w:r>
      <w:r w:rsidR="00403F5A">
        <w:t>guide for general users (non-administrators), and the second being for app administrators. These would be two separate documents in reality.</w:t>
      </w:r>
    </w:p>
    <w:p w14:paraId="7DCAE2DC" w14:textId="77777777" w:rsidR="00B51EF3" w:rsidRDefault="00B51EF3" w:rsidP="00AE13FF"/>
    <w:p w14:paraId="0E8DCEB3" w14:textId="31353C23" w:rsidR="008A513A" w:rsidRDefault="008A513A" w:rsidP="007D4C12">
      <w:pPr>
        <w:pStyle w:val="Heading1"/>
      </w:pPr>
      <w:r>
        <w:t>General User</w:t>
      </w:r>
      <w:r w:rsidR="007D4C12">
        <w:t>’</w:t>
      </w:r>
      <w:r w:rsidR="00952A81">
        <w:t>s</w:t>
      </w:r>
      <w:r w:rsidR="007D4C12">
        <w:t xml:space="preserve"> Guide</w:t>
      </w:r>
    </w:p>
    <w:p w14:paraId="7DD49EFA" w14:textId="77777777" w:rsidR="008A513A" w:rsidRPr="008A513A" w:rsidRDefault="008A513A" w:rsidP="008A513A"/>
    <w:p w14:paraId="1715F704" w14:textId="6FD66280" w:rsidR="007213B4" w:rsidRDefault="004F683B" w:rsidP="00AE13FF">
      <w:proofErr w:type="spellStart"/>
      <w:r w:rsidRPr="004F683B">
        <w:rPr>
          <w:b/>
          <w:bCs/>
        </w:rPr>
        <w:t>StoreIt</w:t>
      </w:r>
      <w:proofErr w:type="spellEnd"/>
      <w:r>
        <w:t xml:space="preserve"> is a digital all-purpose super market and retail store combined into one. Within the confines of its virtual walls you can find anything your heart desires.  </w:t>
      </w:r>
    </w:p>
    <w:p w14:paraId="7FEE99DC" w14:textId="34AF425E" w:rsidR="004F683B" w:rsidRDefault="004F683B" w:rsidP="002526A5">
      <w:r>
        <w:t>For new-comers to the app, we have prepared a brief guide. Feel free to browse and have a great day!</w:t>
      </w:r>
      <w:bookmarkStart w:id="0" w:name="_GoBack"/>
      <w:bookmarkEnd w:id="0"/>
    </w:p>
    <w:p w14:paraId="745144D7" w14:textId="6CCAF359" w:rsidR="004F683B" w:rsidRDefault="004F683B" w:rsidP="00AE13FF"/>
    <w:p w14:paraId="40E6984A" w14:textId="2572A6BE" w:rsidR="004F683B" w:rsidRDefault="004F683B" w:rsidP="00AE13FF">
      <w:r>
        <w:t xml:space="preserve">Screens of the </w:t>
      </w:r>
      <w:proofErr w:type="spellStart"/>
      <w:r w:rsidRPr="004F683B">
        <w:rPr>
          <w:b/>
          <w:bCs/>
        </w:rPr>
        <w:t>StoreIt</w:t>
      </w:r>
      <w:proofErr w:type="spellEnd"/>
      <w:r>
        <w:t xml:space="preserve"> app</w:t>
      </w:r>
    </w:p>
    <w:p w14:paraId="0B6016B4" w14:textId="461B1254" w:rsidR="004F683B" w:rsidRDefault="004F683B" w:rsidP="004F683B">
      <w:pPr>
        <w:pStyle w:val="ListParagraph"/>
        <w:numPr>
          <w:ilvl w:val="0"/>
          <w:numId w:val="3"/>
        </w:numPr>
      </w:pPr>
      <w:r w:rsidRPr="00962161">
        <w:rPr>
          <w:u w:val="single"/>
        </w:rPr>
        <w:t>Login Screen</w:t>
      </w:r>
    </w:p>
    <w:p w14:paraId="3A73A057" w14:textId="673DB903" w:rsidR="004F683B" w:rsidRDefault="004F683B" w:rsidP="008A513A">
      <w:pPr>
        <w:pStyle w:val="ListParagraph"/>
      </w:pPr>
      <w:r>
        <w:t xml:space="preserve">When opening the app for the first time after installing in on your Android device, you will be promoted to login to your </w:t>
      </w:r>
      <w:proofErr w:type="spellStart"/>
      <w:r w:rsidRPr="004F683B">
        <w:rPr>
          <w:b/>
          <w:bCs/>
        </w:rPr>
        <w:t>StoreIt</w:t>
      </w:r>
      <w:proofErr w:type="spellEnd"/>
      <w:r>
        <w:t xml:space="preserve"> account. If you already have an account, enter your credentials and login right in. If you have not yet created an account, click the </w:t>
      </w:r>
      <w:r w:rsidRPr="00562C4C">
        <w:rPr>
          <w:i/>
          <w:iCs/>
        </w:rPr>
        <w:t>register</w:t>
      </w:r>
      <w:r>
        <w:t xml:space="preserve"> button which will move you right along to the register screen. (</w:t>
      </w:r>
      <w:r w:rsidR="008A513A">
        <w:t>See Register Screen</w:t>
      </w:r>
      <w:r>
        <w:t>)</w:t>
      </w:r>
    </w:p>
    <w:p w14:paraId="45EF9B08" w14:textId="10F8DEA1" w:rsidR="008001D8" w:rsidRDefault="008001D8" w:rsidP="008A513A">
      <w:pPr>
        <w:pStyle w:val="ListParagraph"/>
      </w:pPr>
      <w:r>
        <w:t xml:space="preserve">Once logged in, unless you choose to log out (See User Profile Screen), there will be no need to enter your credentials again, instead you will be automatically logged into your </w:t>
      </w:r>
      <w:proofErr w:type="spellStart"/>
      <w:r w:rsidRPr="008001D8">
        <w:rPr>
          <w:b/>
          <w:bCs/>
        </w:rPr>
        <w:t>StoreIt</w:t>
      </w:r>
      <w:proofErr w:type="spellEnd"/>
      <w:r>
        <w:t xml:space="preserve"> account.</w:t>
      </w:r>
    </w:p>
    <w:p w14:paraId="5C06ED3A" w14:textId="62A32FAF" w:rsidR="004F683B" w:rsidRDefault="004F683B" w:rsidP="004F683B">
      <w:pPr>
        <w:pStyle w:val="ListParagraph"/>
        <w:numPr>
          <w:ilvl w:val="0"/>
          <w:numId w:val="3"/>
        </w:numPr>
      </w:pPr>
      <w:r w:rsidRPr="00962161">
        <w:rPr>
          <w:u w:val="single"/>
        </w:rPr>
        <w:t>Register Screen</w:t>
      </w:r>
    </w:p>
    <w:p w14:paraId="70666BBB" w14:textId="28054A61" w:rsidR="004F683B" w:rsidRDefault="004F683B" w:rsidP="00A909DF">
      <w:pPr>
        <w:pStyle w:val="ListParagraph"/>
      </w:pPr>
      <w:r>
        <w:t xml:space="preserve">This screen allows you to create a new </w:t>
      </w:r>
      <w:proofErr w:type="spellStart"/>
      <w:r w:rsidRPr="004F683B">
        <w:rPr>
          <w:b/>
          <w:bCs/>
        </w:rPr>
        <w:t>StoreIt</w:t>
      </w:r>
      <w:proofErr w:type="spellEnd"/>
      <w:r>
        <w:t xml:space="preserve"> account. You can fill out the form providing your name, email, password, phone number</w:t>
      </w:r>
      <w:r w:rsidR="009A64E1">
        <w:t xml:space="preserve"> and address</w:t>
      </w:r>
      <w:r>
        <w:t xml:space="preserve"> </w:t>
      </w:r>
      <w:r w:rsidR="009A64E1">
        <w:t>(r</w:t>
      </w:r>
      <w:r w:rsidR="00A909DF">
        <w:t>est assured</w:t>
      </w:r>
      <w:r>
        <w:t>, user information is never sent to third parties</w:t>
      </w:r>
      <w:r w:rsidR="009A64E1">
        <w:t>)</w:t>
      </w:r>
      <w:r>
        <w:t xml:space="preserve">. Clicking the </w:t>
      </w:r>
      <w:r w:rsidRPr="00562C4C">
        <w:rPr>
          <w:i/>
          <w:iCs/>
        </w:rPr>
        <w:t>register</w:t>
      </w:r>
      <w:r>
        <w:t xml:space="preserve"> button will create a new account, but note that if you already have a </w:t>
      </w:r>
      <w:proofErr w:type="spellStart"/>
      <w:r w:rsidRPr="004F683B">
        <w:rPr>
          <w:b/>
          <w:bCs/>
        </w:rPr>
        <w:t>StoreIt</w:t>
      </w:r>
      <w:proofErr w:type="spellEnd"/>
      <w:r>
        <w:t xml:space="preserve"> account and you have decided to make an additional one, the email address must be different.</w:t>
      </w:r>
    </w:p>
    <w:p w14:paraId="3FCE5D60" w14:textId="0CD34FE2" w:rsidR="004F683B" w:rsidRDefault="004F683B" w:rsidP="004F683B">
      <w:pPr>
        <w:pStyle w:val="ListParagraph"/>
      </w:pPr>
      <w:r>
        <w:t xml:space="preserve">If you already have an account and would like to login, simply click the </w:t>
      </w:r>
      <w:r w:rsidRPr="00562C4C">
        <w:rPr>
          <w:i/>
          <w:iCs/>
        </w:rPr>
        <w:t>back</w:t>
      </w:r>
      <w:r>
        <w:t xml:space="preserve"> button and</w:t>
      </w:r>
      <w:r w:rsidR="008A513A">
        <w:t xml:space="preserve"> you will reach the login screen. (See Login Screen)</w:t>
      </w:r>
    </w:p>
    <w:p w14:paraId="21AC5237" w14:textId="698D55DA" w:rsidR="00562C4C" w:rsidRDefault="00562C4C" w:rsidP="00562C4C">
      <w:pPr>
        <w:pStyle w:val="ListParagraph"/>
        <w:numPr>
          <w:ilvl w:val="0"/>
          <w:numId w:val="3"/>
        </w:numPr>
      </w:pPr>
      <w:r w:rsidRPr="00962161">
        <w:rPr>
          <w:u w:val="single"/>
        </w:rPr>
        <w:t>Product Catalog Screen</w:t>
      </w:r>
    </w:p>
    <w:p w14:paraId="0A6F9859" w14:textId="5CF6C10F" w:rsidR="00D82D5F" w:rsidRPr="00756A66" w:rsidRDefault="00562C4C" w:rsidP="000541ED">
      <w:pPr>
        <w:pStyle w:val="ListParagraph"/>
      </w:pPr>
      <w:r>
        <w:t xml:space="preserve">After successfully logging into the app with your </w:t>
      </w:r>
      <w:proofErr w:type="spellStart"/>
      <w:r w:rsidRPr="00562C4C">
        <w:rPr>
          <w:b/>
          <w:bCs/>
        </w:rPr>
        <w:t>StoreIt</w:t>
      </w:r>
      <w:proofErr w:type="spellEnd"/>
      <w:r>
        <w:t xml:space="preserve"> account, you will be automatically redirected to the Product Catalog Screen. Here to can view our assortment of products available for purchase as well as add them to your shopping cart using the </w:t>
      </w:r>
      <w:r w:rsidRPr="00562C4C">
        <w:rPr>
          <w:i/>
          <w:iCs/>
        </w:rPr>
        <w:t>cart</w:t>
      </w:r>
      <w:r>
        <w:t xml:space="preserve"> at the bottom of each product. You may type the desired quantity or use the buttons to increase or decrease the amount. Please not that we have a limited stock so you may hit an upper limit when increasing your quantity.</w:t>
      </w:r>
      <w:r w:rsidR="000541ED">
        <w:t xml:space="preserve"> For further information on any product, you may click the product itself which will display a popup with details omitted in the list, this includes a more detailed description of the product and the categories it belongs to.</w:t>
      </w:r>
      <w:r w:rsidR="00756A66">
        <w:t xml:space="preserve"> To return to the catalog, simply click the </w:t>
      </w:r>
      <w:r w:rsidR="00756A66">
        <w:rPr>
          <w:i/>
          <w:iCs/>
        </w:rPr>
        <w:t>back</w:t>
      </w:r>
      <w:r w:rsidR="00756A66">
        <w:t xml:space="preserve"> button.</w:t>
      </w:r>
    </w:p>
    <w:p w14:paraId="5B0BC2B5" w14:textId="3B19B8BE" w:rsidR="00562C4C" w:rsidRPr="00B72583" w:rsidRDefault="00D82D5F" w:rsidP="005815C2">
      <w:pPr>
        <w:pStyle w:val="ListParagraph"/>
      </w:pPr>
      <w:r>
        <w:t xml:space="preserve">At your disposal is also the </w:t>
      </w:r>
      <w:r>
        <w:rPr>
          <w:i/>
          <w:iCs/>
        </w:rPr>
        <w:t>filter</w:t>
      </w:r>
      <w:r>
        <w:t xml:space="preserve"> button. It appears as a round button floating above the product at the bottom right corner of your screen</w:t>
      </w:r>
      <w:r w:rsidR="004A5D2A">
        <w:t xml:space="preserve"> with a filter icon on it</w:t>
      </w:r>
      <w:r>
        <w:t xml:space="preserve">. Clicking the </w:t>
      </w:r>
      <w:r>
        <w:rPr>
          <w:i/>
          <w:iCs/>
        </w:rPr>
        <w:t>filter</w:t>
      </w:r>
      <w:r>
        <w:t xml:space="preserve"> </w:t>
      </w:r>
      <w:r>
        <w:lastRenderedPageBreak/>
        <w:t>button will prompt you to choose either a category you would like to filter by, text contained in the title of a desired product, or both.</w:t>
      </w:r>
      <w:r w:rsidR="00B72583">
        <w:t xml:space="preserve"> Click the </w:t>
      </w:r>
      <w:r w:rsidR="00B72583">
        <w:rPr>
          <w:i/>
          <w:iCs/>
        </w:rPr>
        <w:t>filter</w:t>
      </w:r>
      <w:r w:rsidR="00B72583">
        <w:t xml:space="preserve"> button in the prompt to apply your filter. You can also easily clear an existing filter by clicking the </w:t>
      </w:r>
      <w:r w:rsidR="00B72583">
        <w:rPr>
          <w:i/>
          <w:iCs/>
        </w:rPr>
        <w:t>clear</w:t>
      </w:r>
      <w:r w:rsidR="00B72583">
        <w:t xml:space="preserve"> button on the prompt. If you changed your mind and would not like to change the currently applied filter, click the</w:t>
      </w:r>
      <w:r w:rsidR="00B72583">
        <w:rPr>
          <w:i/>
          <w:iCs/>
        </w:rPr>
        <w:t xml:space="preserve"> cancel</w:t>
      </w:r>
      <w:r w:rsidR="00B72583">
        <w:t xml:space="preserve"> button on the prompt and not changes will be made.</w:t>
      </w:r>
    </w:p>
    <w:p w14:paraId="77FE1AC4" w14:textId="2DB058B6" w:rsidR="00546466" w:rsidRDefault="00546466" w:rsidP="00562C4C">
      <w:pPr>
        <w:pStyle w:val="ListParagraph"/>
      </w:pPr>
      <w:r>
        <w:t xml:space="preserve">As long as you are logged into the app, you can reach this screen by clicking the </w:t>
      </w:r>
      <w:r w:rsidRPr="00A32A9E">
        <w:rPr>
          <w:i/>
          <w:iCs/>
        </w:rPr>
        <w:t>Catalog</w:t>
      </w:r>
      <w:r>
        <w:t xml:space="preserve"> tab which appears as a magnifying glass on the top bar of your screen.</w:t>
      </w:r>
    </w:p>
    <w:p w14:paraId="215DD311" w14:textId="702B7226" w:rsidR="00546466" w:rsidRDefault="00A32A9E" w:rsidP="00546466">
      <w:pPr>
        <w:pStyle w:val="ListParagraph"/>
        <w:numPr>
          <w:ilvl w:val="0"/>
          <w:numId w:val="3"/>
        </w:numPr>
      </w:pPr>
      <w:r w:rsidRPr="00962161">
        <w:rPr>
          <w:u w:val="single"/>
        </w:rPr>
        <w:t>User Profile Screen</w:t>
      </w:r>
    </w:p>
    <w:p w14:paraId="4799C66E" w14:textId="2D7E2CEF" w:rsidR="00A32A9E" w:rsidRDefault="00A32A9E" w:rsidP="00672AE3">
      <w:pPr>
        <w:pStyle w:val="ListParagraph"/>
      </w:pPr>
      <w:r>
        <w:t xml:space="preserve">By selecting the </w:t>
      </w:r>
      <w:r>
        <w:rPr>
          <w:i/>
          <w:iCs/>
        </w:rPr>
        <w:t>Profile</w:t>
      </w:r>
      <w:r>
        <w:t xml:space="preserve"> tab, appearing as a head and torso of a person in the tab bar at the top of the screen, you will be redirected to the User Profile Screen. Here you may review your information and update it if any information is inaccurate or has changed. Please note that when changing your email address, make sure to use an email address that is not associated with an existing </w:t>
      </w:r>
      <w:proofErr w:type="spellStart"/>
      <w:r w:rsidRPr="00A32A9E">
        <w:rPr>
          <w:b/>
          <w:bCs/>
        </w:rPr>
        <w:t>StoreIt</w:t>
      </w:r>
      <w:proofErr w:type="spellEnd"/>
      <w:r>
        <w:t xml:space="preserve"> account.</w:t>
      </w:r>
      <w:r w:rsidR="00C50417">
        <w:t xml:space="preserve"> To edit your information, simply click the </w:t>
      </w:r>
      <w:r w:rsidR="00C50417">
        <w:rPr>
          <w:i/>
          <w:iCs/>
        </w:rPr>
        <w:t>edit</w:t>
      </w:r>
      <w:r w:rsidR="00672AE3">
        <w:rPr>
          <w:i/>
          <w:iCs/>
        </w:rPr>
        <w:t xml:space="preserve"> details</w:t>
      </w:r>
      <w:r w:rsidR="00C50417">
        <w:t xml:space="preserve"> button at the bottom of the screen, and when you have finished updating your information click the </w:t>
      </w:r>
      <w:r w:rsidR="00C50417">
        <w:rPr>
          <w:i/>
          <w:iCs/>
        </w:rPr>
        <w:t>save</w:t>
      </w:r>
      <w:r w:rsidR="00C50417">
        <w:t xml:space="preserve"> button. If you change your mind and would no longer like to update your information, you may click the </w:t>
      </w:r>
      <w:r w:rsidR="00C50417">
        <w:rPr>
          <w:i/>
          <w:iCs/>
        </w:rPr>
        <w:t>cancel</w:t>
      </w:r>
      <w:r w:rsidR="00C50417">
        <w:t xml:space="preserve"> button. </w:t>
      </w:r>
    </w:p>
    <w:p w14:paraId="5C8E94D4" w14:textId="22A22453" w:rsidR="006D2FBA" w:rsidRPr="006D2FBA" w:rsidRDefault="006D2FBA" w:rsidP="00672AE3">
      <w:pPr>
        <w:pStyle w:val="ListParagraph"/>
      </w:pPr>
      <w:r>
        <w:t xml:space="preserve">If you would like to log out of your account, you may click the </w:t>
      </w:r>
      <w:r>
        <w:rPr>
          <w:i/>
          <w:iCs/>
        </w:rPr>
        <w:t>log out</w:t>
      </w:r>
      <w:r>
        <w:t xml:space="preserve"> button at the bottom of the screen. Doing so will redirect you to the Login Screen (See Login Screen), and you will need to provide your </w:t>
      </w:r>
      <w:proofErr w:type="spellStart"/>
      <w:r w:rsidRPr="006D2FBA">
        <w:rPr>
          <w:b/>
          <w:bCs/>
        </w:rPr>
        <w:t>StoreIt</w:t>
      </w:r>
      <w:proofErr w:type="spellEnd"/>
      <w:r>
        <w:t xml:space="preserve"> account credentials to log back in.</w:t>
      </w:r>
    </w:p>
    <w:p w14:paraId="6FB568C9" w14:textId="52504B0A" w:rsidR="00672AE3" w:rsidRDefault="00672AE3" w:rsidP="00672AE3">
      <w:pPr>
        <w:pStyle w:val="ListParagraph"/>
        <w:numPr>
          <w:ilvl w:val="0"/>
          <w:numId w:val="3"/>
        </w:numPr>
      </w:pPr>
      <w:r w:rsidRPr="00962161">
        <w:rPr>
          <w:u w:val="single"/>
        </w:rPr>
        <w:t>Checkout Screen</w:t>
      </w:r>
    </w:p>
    <w:p w14:paraId="01EDF261" w14:textId="616A142D" w:rsidR="00672AE3" w:rsidRDefault="00672AE3" w:rsidP="00672AE3">
      <w:pPr>
        <w:pStyle w:val="ListParagraph"/>
      </w:pPr>
      <w:r>
        <w:t xml:space="preserve">By selecting the </w:t>
      </w:r>
      <w:r>
        <w:rPr>
          <w:i/>
          <w:iCs/>
        </w:rPr>
        <w:t>checkout</w:t>
      </w:r>
      <w:r>
        <w:t xml:space="preserve"> tab, appearing as a shopping cart in the tab bar at the top of the screen, you will be redirected to the Checkout Screen.</w:t>
      </w:r>
      <w:r w:rsidR="000541ED">
        <w:t xml:space="preserve"> On this screen you will see a list of all </w:t>
      </w:r>
      <w:r w:rsidR="004F1B1C">
        <w:t>the products you have added to your shopping cart. For further information on each product, you may simply click the product and you will be shown a popup with more detailed information similarly to the popup when clicking an item in the catalog (See Product Catalog Screen).</w:t>
      </w:r>
      <w:r w:rsidR="008137BA">
        <w:t xml:space="preserve"> Each product can be removed by clicking the </w:t>
      </w:r>
      <w:r w:rsidR="008137BA">
        <w:rPr>
          <w:i/>
          <w:iCs/>
        </w:rPr>
        <w:t>remove</w:t>
      </w:r>
      <w:r w:rsidR="008137BA">
        <w:t xml:space="preserve"> button appearing as a trash can at the left side of the product, or have the desired quantities modified in the same fashion as in the catalog (See Product Catalog Screen).</w:t>
      </w:r>
    </w:p>
    <w:p w14:paraId="3D94EFE5" w14:textId="007E1B0B" w:rsidR="00C6131D" w:rsidRDefault="00C6131D" w:rsidP="00672AE3">
      <w:pPr>
        <w:pStyle w:val="ListParagraph"/>
      </w:pPr>
      <w:r>
        <w:t xml:space="preserve">Near the bottom of the screen, you will see the total price the products in your shopping cart come to. Bellow that you will see two buttons. The </w:t>
      </w:r>
      <w:r>
        <w:rPr>
          <w:i/>
          <w:iCs/>
        </w:rPr>
        <w:t>clear</w:t>
      </w:r>
      <w:r>
        <w:t xml:space="preserve"> button can be used to empty your shopping cart entirely, if you would like to start fresh, and the </w:t>
      </w:r>
      <w:r>
        <w:rPr>
          <w:i/>
          <w:iCs/>
        </w:rPr>
        <w:t>checkout</w:t>
      </w:r>
      <w:r>
        <w:t xml:space="preserve"> button opens the order finalization prompt. </w:t>
      </w:r>
    </w:p>
    <w:p w14:paraId="330438D0" w14:textId="77777777" w:rsidR="000222B0" w:rsidRDefault="008469A1" w:rsidP="00672AE3">
      <w:pPr>
        <w:pStyle w:val="ListParagraph"/>
      </w:pPr>
      <w:r>
        <w:t>In this prompt you will need to fill in several details. Personal information is necessary for registering the order, but please note that this information does not need to match that of the account, for instance, if you are making a purchase on behalf of another. For your convenience, we have filled in your account information but these details are editable. In addition, you will need to enter the credit card information of the card you would like to purchase with.</w:t>
      </w:r>
    </w:p>
    <w:p w14:paraId="00E029F9" w14:textId="6220D1C4" w:rsidR="008469A1" w:rsidRDefault="000222B0" w:rsidP="00552607">
      <w:pPr>
        <w:pStyle w:val="ListParagraph"/>
      </w:pPr>
      <w:r>
        <w:t xml:space="preserve">When you are ready with all the details, simply click the </w:t>
      </w:r>
      <w:r>
        <w:rPr>
          <w:i/>
          <w:iCs/>
        </w:rPr>
        <w:t>ok</w:t>
      </w:r>
      <w:r>
        <w:t xml:space="preserve"> button and your purchase will be verified and then finalized. If there </w:t>
      </w:r>
      <w:r w:rsidR="00552607">
        <w:t>are</w:t>
      </w:r>
      <w:r>
        <w:t xml:space="preserve"> any issue</w:t>
      </w:r>
      <w:r w:rsidR="00552607">
        <w:t>s,</w:t>
      </w:r>
      <w:r>
        <w:t xml:space="preserve"> we will let you know with an appropriate prompt.</w:t>
      </w:r>
      <w:r w:rsidR="008469A1">
        <w:t xml:space="preserve"> </w:t>
      </w:r>
      <w:r w:rsidR="00412C3F">
        <w:t>If your purchase is successful</w:t>
      </w:r>
      <w:r w:rsidR="00F618B7">
        <w:t>,</w:t>
      </w:r>
      <w:r w:rsidR="00412C3F">
        <w:t xml:space="preserve"> you will be shown your order number for further reference.</w:t>
      </w:r>
      <w:r w:rsidR="00711BF5">
        <w:t xml:space="preserve"> You will be able to find your new order on the Orders Screen (See Orders Screen)</w:t>
      </w:r>
      <w:r w:rsidR="000A75DD">
        <w:t>.</w:t>
      </w:r>
    </w:p>
    <w:p w14:paraId="28DF8649" w14:textId="39718DAC" w:rsidR="00552607" w:rsidRDefault="00552607" w:rsidP="00672AE3">
      <w:pPr>
        <w:pStyle w:val="ListParagraph"/>
      </w:pPr>
      <w:r>
        <w:t xml:space="preserve">If you change your mind and would not like to finalize your purchase yet, you can close the prompt by clicking the </w:t>
      </w:r>
      <w:r>
        <w:rPr>
          <w:i/>
          <w:iCs/>
        </w:rPr>
        <w:t>cancel</w:t>
      </w:r>
      <w:r>
        <w:t xml:space="preserve"> button.</w:t>
      </w:r>
    </w:p>
    <w:p w14:paraId="5454C4DE" w14:textId="201C35EE" w:rsidR="00711BF5" w:rsidRDefault="00711BF5" w:rsidP="00711BF5">
      <w:pPr>
        <w:pStyle w:val="ListParagraph"/>
        <w:numPr>
          <w:ilvl w:val="0"/>
          <w:numId w:val="3"/>
        </w:numPr>
        <w:rPr>
          <w:u w:val="single"/>
        </w:rPr>
      </w:pPr>
      <w:r w:rsidRPr="00711BF5">
        <w:rPr>
          <w:u w:val="single"/>
        </w:rPr>
        <w:t>Orders Screen</w:t>
      </w:r>
    </w:p>
    <w:p w14:paraId="46282D0B" w14:textId="5D699B3C" w:rsidR="00916FFC" w:rsidRPr="00916FFC" w:rsidRDefault="000A75DD" w:rsidP="00916FFC">
      <w:pPr>
        <w:pStyle w:val="ListParagraph"/>
      </w:pPr>
      <w:r>
        <w:t xml:space="preserve">By selecting the </w:t>
      </w:r>
      <w:r>
        <w:rPr>
          <w:i/>
          <w:iCs/>
        </w:rPr>
        <w:t>orders</w:t>
      </w:r>
      <w:r>
        <w:t xml:space="preserve"> tab, appearing a receipt </w:t>
      </w:r>
      <w:r>
        <w:t xml:space="preserve">in the tab bar at the top of the screen, you will be redirected to the </w:t>
      </w:r>
      <w:r>
        <w:t>Orders</w:t>
      </w:r>
      <w:r>
        <w:t xml:space="preserve"> Screen</w:t>
      </w:r>
      <w:r>
        <w:t>.</w:t>
      </w:r>
      <w:r w:rsidR="006D2FBA">
        <w:t xml:space="preserve"> On this screen you will be able to browse all your past orders</w:t>
      </w:r>
      <w:r w:rsidR="00C2168C">
        <w:t xml:space="preserve"> in a list. </w:t>
      </w:r>
      <w:r w:rsidR="00603348">
        <w:t xml:space="preserve">Each item of the list provides only basic information but if further information </w:t>
      </w:r>
      <w:r w:rsidR="00603348">
        <w:lastRenderedPageBreak/>
        <w:t xml:space="preserve">is desired, clicking on an item will expand it, revealing the personal information of the order. If you would also like to see the products that were purchased in a given order, after expanding the order, you may click on the </w:t>
      </w:r>
      <w:r w:rsidR="00603348">
        <w:rPr>
          <w:i/>
          <w:iCs/>
        </w:rPr>
        <w:t>details</w:t>
      </w:r>
      <w:r w:rsidR="00603348">
        <w:t xml:space="preserve"> button which will open a popup listing all the products that were purchased along with their prices at the time of purchase.</w:t>
      </w:r>
      <w:r w:rsidR="00916FFC">
        <w:t xml:space="preserve"> To return to the list, simply click the </w:t>
      </w:r>
      <w:r w:rsidR="00916FFC">
        <w:rPr>
          <w:i/>
          <w:iCs/>
        </w:rPr>
        <w:t>back</w:t>
      </w:r>
      <w:r w:rsidR="00916FFC">
        <w:t xml:space="preserve"> button.</w:t>
      </w:r>
    </w:p>
    <w:p w14:paraId="24B3BD28" w14:textId="565C477E" w:rsidR="00FE2484" w:rsidRDefault="00FE2484" w:rsidP="00FE2484"/>
    <w:p w14:paraId="2D2F9899" w14:textId="7EC10E93" w:rsidR="00FE2484" w:rsidRDefault="00FE2484" w:rsidP="00FE2484">
      <w:r>
        <w:t xml:space="preserve">For any help, feel free to contact our customer service representatives. All of us here at </w:t>
      </w:r>
      <w:proofErr w:type="spellStart"/>
      <w:r w:rsidRPr="00FE2484">
        <w:rPr>
          <w:b/>
          <w:bCs/>
        </w:rPr>
        <w:t>StoreIt</w:t>
      </w:r>
      <w:proofErr w:type="spellEnd"/>
      <w:r>
        <w:t xml:space="preserve"> which you a fantastic shopping experience. </w:t>
      </w:r>
    </w:p>
    <w:p w14:paraId="4F5925EC" w14:textId="2A10A6C7" w:rsidR="00952A81" w:rsidRDefault="00952A81" w:rsidP="00FE2484"/>
    <w:p w14:paraId="777081EA" w14:textId="6E1D0C55" w:rsidR="00952A81" w:rsidRDefault="00C75952" w:rsidP="00961B3F">
      <w:pPr>
        <w:pStyle w:val="Heading1"/>
      </w:pPr>
      <w:r>
        <w:t xml:space="preserve">App </w:t>
      </w:r>
      <w:r w:rsidR="00952A81">
        <w:t>Administrator</w:t>
      </w:r>
      <w:r w:rsidR="007D4C12">
        <w:t>’</w:t>
      </w:r>
      <w:r w:rsidR="00952A81">
        <w:t>s</w:t>
      </w:r>
      <w:r w:rsidR="007D4C12">
        <w:t xml:space="preserve"> Guide</w:t>
      </w:r>
    </w:p>
    <w:p w14:paraId="5BDAE42D" w14:textId="55972FB5" w:rsidR="00952A81" w:rsidRDefault="00952A81" w:rsidP="00FE2484"/>
    <w:p w14:paraId="240E186F" w14:textId="21C1B840" w:rsidR="00E11361" w:rsidRDefault="00E11361" w:rsidP="00E11361">
      <w:r>
        <w:t xml:space="preserve">As an administrator of the </w:t>
      </w:r>
      <w:proofErr w:type="spellStart"/>
      <w:r w:rsidRPr="00E11361">
        <w:rPr>
          <w:b/>
          <w:bCs/>
        </w:rPr>
        <w:t>StoreIt</w:t>
      </w:r>
      <w:proofErr w:type="spellEnd"/>
      <w:r>
        <w:t xml:space="preserve"> app you have access to all the base feature of the app, through which you can happily, conduct your own shopping. In addition, you have several other features at your disposal. There are changes to the existing screens and the addition of a new one just for administrators. Please carefully read the guide below. You must first be familiar with the User’s Guide for the general user, so make sure you’re up to speed on that first.</w:t>
      </w:r>
    </w:p>
    <w:p w14:paraId="1FC6444C" w14:textId="66393325" w:rsidR="00727C6C" w:rsidRDefault="00727C6C" w:rsidP="00E11361">
      <w:r>
        <w:t>Updated Screens for an Administrator User:</w:t>
      </w:r>
    </w:p>
    <w:p w14:paraId="3B6C0CF3" w14:textId="057AD7C4" w:rsidR="00727C6C" w:rsidRDefault="007C4BFA" w:rsidP="00727C6C">
      <w:pPr>
        <w:pStyle w:val="ListParagraph"/>
        <w:numPr>
          <w:ilvl w:val="0"/>
          <w:numId w:val="4"/>
        </w:numPr>
        <w:rPr>
          <w:u w:val="single"/>
        </w:rPr>
      </w:pPr>
      <w:r w:rsidRPr="007C4BFA">
        <w:rPr>
          <w:u w:val="single"/>
        </w:rPr>
        <w:t>User Profile Screen</w:t>
      </w:r>
    </w:p>
    <w:p w14:paraId="54B43612" w14:textId="60AAD381" w:rsidR="007C4BFA" w:rsidRDefault="007C4BFA" w:rsidP="008A3EBF">
      <w:pPr>
        <w:pStyle w:val="ListParagraph"/>
      </w:pPr>
      <w:r>
        <w:t xml:space="preserve">As an administrator the </w:t>
      </w:r>
      <w:r>
        <w:rPr>
          <w:i/>
          <w:iCs/>
        </w:rPr>
        <w:t>admin</w:t>
      </w:r>
      <w:r w:rsidR="006F0E0D">
        <w:rPr>
          <w:i/>
          <w:iCs/>
        </w:rPr>
        <w:t>istration</w:t>
      </w:r>
      <w:r>
        <w:rPr>
          <w:i/>
          <w:iCs/>
        </w:rPr>
        <w:t xml:space="preserve"> mode</w:t>
      </w:r>
      <w:r>
        <w:t xml:space="preserve"> toggle button has added to the User Profile Screen. As long as this is toggled off, the app will behave exactly like it would for a general user. When toggled on, it makes changes to the other screen. Going forward, we will refer to the app in this state as “</w:t>
      </w:r>
      <w:r w:rsidR="008A3EBF">
        <w:t xml:space="preserve">administration </w:t>
      </w:r>
      <w:r>
        <w:t>mode”.</w:t>
      </w:r>
    </w:p>
    <w:p w14:paraId="73883EA6" w14:textId="2A6BABEE" w:rsidR="008107C1" w:rsidRDefault="008107C1" w:rsidP="008A3EBF">
      <w:pPr>
        <w:pStyle w:val="ListParagraph"/>
        <w:numPr>
          <w:ilvl w:val="0"/>
          <w:numId w:val="4"/>
        </w:numPr>
        <w:rPr>
          <w:u w:val="single"/>
        </w:rPr>
      </w:pPr>
      <w:r>
        <w:rPr>
          <w:u w:val="single"/>
        </w:rPr>
        <w:t>Checkout Screen</w:t>
      </w:r>
    </w:p>
    <w:p w14:paraId="7FAF80AE" w14:textId="6B696B29" w:rsidR="008107C1" w:rsidRPr="008107C1" w:rsidRDefault="008107C1" w:rsidP="008107C1">
      <w:pPr>
        <w:pStyle w:val="ListParagraph"/>
      </w:pPr>
      <w:r>
        <w:t xml:space="preserve">This screen has been removed in administration mode, along with the tab corresponding to it on the tab bar on the top of the screen, as in administration mode, you are not acting as an individual user, but as an app administrator. In its place the </w:t>
      </w:r>
      <w:r>
        <w:rPr>
          <w:i/>
          <w:iCs/>
        </w:rPr>
        <w:t>admin area</w:t>
      </w:r>
      <w:r>
        <w:t xml:space="preserve"> tab has been added to the tab bar (See Admin</w:t>
      </w:r>
      <w:r w:rsidR="00660588">
        <w:t>istration</w:t>
      </w:r>
      <w:r>
        <w:t xml:space="preserve"> Area Screen).</w:t>
      </w:r>
    </w:p>
    <w:p w14:paraId="4F68EBA0" w14:textId="38280D05" w:rsidR="008A3EBF" w:rsidRPr="008A3EBF" w:rsidRDefault="008A3EBF" w:rsidP="008A3EBF">
      <w:pPr>
        <w:pStyle w:val="ListParagraph"/>
        <w:numPr>
          <w:ilvl w:val="0"/>
          <w:numId w:val="4"/>
        </w:numPr>
        <w:rPr>
          <w:u w:val="single"/>
        </w:rPr>
      </w:pPr>
      <w:r w:rsidRPr="008A3EBF">
        <w:rPr>
          <w:u w:val="single"/>
        </w:rPr>
        <w:t>Product Catalog Screen</w:t>
      </w:r>
    </w:p>
    <w:p w14:paraId="68A26384" w14:textId="0DB2FB3A" w:rsidR="006F0E0D" w:rsidRDefault="008A3EBF" w:rsidP="00861424">
      <w:pPr>
        <w:pStyle w:val="ListParagraph"/>
      </w:pPr>
      <w:r>
        <w:t xml:space="preserve">When in administration mode, </w:t>
      </w:r>
      <w:r w:rsidR="006F0E0D">
        <w:t>products listed in this screen will no longer be able to be added to the shopping cart, as there is no shopping in administration mode. In its place, when clicking on a product, the popup has changed to allow editing and disabling of the product in questions. All aspects of the product can be edited.</w:t>
      </w:r>
      <w:r w:rsidR="00861424">
        <w:t xml:space="preserve"> In addition to the ability to edit existing products, button titled </w:t>
      </w:r>
      <w:r w:rsidR="00861424">
        <w:rPr>
          <w:i/>
          <w:iCs/>
        </w:rPr>
        <w:t>new product</w:t>
      </w:r>
      <w:r w:rsidR="00861424">
        <w:t xml:space="preserve"> has been added to the top of the screen adding a new product to the catalog. In both cases, the same prompt will appear for inserting or editing the product details. The only difference is that the </w:t>
      </w:r>
      <w:r w:rsidR="00861424">
        <w:rPr>
          <w:i/>
          <w:iCs/>
        </w:rPr>
        <w:t xml:space="preserve">reset </w:t>
      </w:r>
      <w:r w:rsidR="00861424" w:rsidRPr="00861424">
        <w:t>and</w:t>
      </w:r>
      <w:r w:rsidR="00861424">
        <w:rPr>
          <w:i/>
          <w:iCs/>
        </w:rPr>
        <w:t xml:space="preserve"> disable</w:t>
      </w:r>
      <w:r w:rsidR="00861424">
        <w:t xml:space="preserve"> buttons aren’t available when creating a new product (see below).</w:t>
      </w:r>
      <w:r w:rsidR="006F0E0D">
        <w:t xml:space="preserve"> Some details to note are:</w:t>
      </w:r>
    </w:p>
    <w:p w14:paraId="179DA2AA" w14:textId="6A0E2179" w:rsidR="008A3EBF" w:rsidRDefault="006F0E0D" w:rsidP="006F0E0D">
      <w:pPr>
        <w:pStyle w:val="ListParagraph"/>
      </w:pPr>
      <w:r>
        <w:t xml:space="preserve">If the categories section is clicked, another prompt for selecting and deselecting will be opened. In this prompt, new categories can be added as well but typing the title of the new category in the text field at the top of the prompt and then clicking the </w:t>
      </w:r>
      <w:r>
        <w:rPr>
          <w:i/>
          <w:iCs/>
        </w:rPr>
        <w:t>add</w:t>
      </w:r>
      <w:r>
        <w:t xml:space="preserve"> button.</w:t>
      </w:r>
      <w:r w:rsidR="0014175C">
        <w:t xml:space="preserve"> This new category will be added to the list of categories that can be selected. </w:t>
      </w:r>
    </w:p>
    <w:p w14:paraId="3B271B7D" w14:textId="670904C1" w:rsidR="0014175C" w:rsidRDefault="0014175C" w:rsidP="006F0E0D">
      <w:pPr>
        <w:pStyle w:val="ListParagraph"/>
      </w:pPr>
      <w:r>
        <w:lastRenderedPageBreak/>
        <w:t xml:space="preserve">When all desired categories are selected, click the </w:t>
      </w:r>
      <w:r>
        <w:rPr>
          <w:i/>
          <w:iCs/>
        </w:rPr>
        <w:t>ok</w:t>
      </w:r>
      <w:r>
        <w:t xml:space="preserve"> button to return to the product edit prompt. If you changed your mind and would not like to change the categories, the </w:t>
      </w:r>
      <w:r>
        <w:rPr>
          <w:i/>
          <w:iCs/>
        </w:rPr>
        <w:t>back</w:t>
      </w:r>
      <w:r>
        <w:t xml:space="preserve"> button can be clicked and not changes will be made to the product selection.</w:t>
      </w:r>
    </w:p>
    <w:p w14:paraId="60085320" w14:textId="219A0735" w:rsidR="00191EF2" w:rsidRDefault="00191EF2" w:rsidP="00191EF2">
      <w:pPr>
        <w:pStyle w:val="ListParagraph"/>
      </w:pPr>
      <w:r>
        <w:t xml:space="preserve">Next to the thumbnail of the product a small edit pencil icon will appear, clicking on this will open the prompt for choosing a method of selecting a new thumbnail. There are two option, take a new picture using the camera, or select an existing picture saved in the device’s storage. If you change your mind and would not like to change the thumbnail, the </w:t>
      </w:r>
      <w:r>
        <w:rPr>
          <w:i/>
          <w:iCs/>
        </w:rPr>
        <w:t xml:space="preserve">back </w:t>
      </w:r>
      <w:r w:rsidR="00203529">
        <w:t>button mad</w:t>
      </w:r>
      <w:r>
        <w:t>e be clicked and no change will be made to the thumbnail.</w:t>
      </w:r>
    </w:p>
    <w:p w14:paraId="607A2EFF" w14:textId="7C0BB88B" w:rsidR="00203529" w:rsidRDefault="00203529" w:rsidP="00191EF2">
      <w:pPr>
        <w:pStyle w:val="ListParagraph"/>
      </w:pPr>
      <w:r>
        <w:t xml:space="preserve">The current stock of the product can be updated by using the increase and decrease buttons or typing the desired amount. </w:t>
      </w:r>
    </w:p>
    <w:p w14:paraId="68B3B96F" w14:textId="77FFECEB" w:rsidR="003018F7" w:rsidRDefault="003018F7" w:rsidP="00191EF2">
      <w:pPr>
        <w:pStyle w:val="ListParagraph"/>
      </w:pPr>
      <w:r>
        <w:t xml:space="preserve">Once you are done making all your changes, click the </w:t>
      </w:r>
      <w:r>
        <w:rPr>
          <w:i/>
          <w:iCs/>
        </w:rPr>
        <w:t>save</w:t>
      </w:r>
      <w:r>
        <w:t xml:space="preserve"> button. Only at this point will the product be updated.</w:t>
      </w:r>
    </w:p>
    <w:p w14:paraId="3030F872" w14:textId="3D9BAE44" w:rsidR="00D04710" w:rsidRPr="00D04710" w:rsidRDefault="00D04710" w:rsidP="00191EF2">
      <w:pPr>
        <w:pStyle w:val="ListParagraph"/>
      </w:pPr>
      <w:r>
        <w:t xml:space="preserve">If you would like to reset the product to how it was before our changes and start editing anew, you may click the </w:t>
      </w:r>
      <w:r>
        <w:rPr>
          <w:i/>
          <w:iCs/>
        </w:rPr>
        <w:t>reset</w:t>
      </w:r>
      <w:r>
        <w:t xml:space="preserve"> button and start editing from scratch.</w:t>
      </w:r>
    </w:p>
    <w:p w14:paraId="3299D07A" w14:textId="23582601" w:rsidR="003018F7" w:rsidRDefault="003018F7" w:rsidP="00191EF2">
      <w:pPr>
        <w:pStyle w:val="ListParagraph"/>
      </w:pPr>
      <w:r>
        <w:t xml:space="preserve">The </w:t>
      </w:r>
      <w:r>
        <w:rPr>
          <w:i/>
          <w:iCs/>
        </w:rPr>
        <w:t>disable</w:t>
      </w:r>
      <w:r>
        <w:t xml:space="preserve"> button is also available at your disposal. By selecting this button, you will remove the product from the catalog entirely. Please exercise caution as disabling a product is non-reversible even for app administrators and the only way to bring a disabled product back is by contacting a systems administrator.</w:t>
      </w:r>
    </w:p>
    <w:p w14:paraId="07B6C12B" w14:textId="2594F979" w:rsidR="00DF6EE9" w:rsidRDefault="00DF6EE9" w:rsidP="00191EF2">
      <w:pPr>
        <w:pStyle w:val="ListParagraph"/>
      </w:pPr>
      <w:r>
        <w:t xml:space="preserve">If you have changed your mind and would no longer like to edit a product, click the </w:t>
      </w:r>
      <w:r>
        <w:rPr>
          <w:i/>
          <w:iCs/>
        </w:rPr>
        <w:t>back</w:t>
      </w:r>
      <w:r>
        <w:t xml:space="preserve"> button to return to the list.</w:t>
      </w:r>
    </w:p>
    <w:p w14:paraId="5F33621C" w14:textId="2571A142" w:rsidR="00A877B5" w:rsidRDefault="00A877B5" w:rsidP="00A877B5">
      <w:pPr>
        <w:pStyle w:val="ListParagraph"/>
        <w:numPr>
          <w:ilvl w:val="0"/>
          <w:numId w:val="4"/>
        </w:numPr>
      </w:pPr>
      <w:r>
        <w:rPr>
          <w:u w:val="single"/>
        </w:rPr>
        <w:t>Orders Screen</w:t>
      </w:r>
    </w:p>
    <w:p w14:paraId="134428B0" w14:textId="5B010958" w:rsidR="00A877B5" w:rsidRDefault="00A877B5" w:rsidP="00A877B5">
      <w:pPr>
        <w:pStyle w:val="ListParagraph"/>
      </w:pPr>
      <w:r>
        <w:t xml:space="preserve">In administration mode, the Orders Screen will no longer show your own orders be default. Instead, a text field and </w:t>
      </w:r>
      <w:r w:rsidRPr="00A877B5">
        <w:rPr>
          <w:i/>
          <w:iCs/>
        </w:rPr>
        <w:t>search</w:t>
      </w:r>
      <w:r>
        <w:t xml:space="preserve"> button have been added to the top of the screen. Insert the user id of a user whose orders you would like to review and click the </w:t>
      </w:r>
      <w:r>
        <w:rPr>
          <w:i/>
          <w:iCs/>
        </w:rPr>
        <w:t>search</w:t>
      </w:r>
      <w:r>
        <w:t xml:space="preserve"> button. That user’s orders will appear in the same fashion as your own would have (See Orders Screen of the general user’s guide)</w:t>
      </w:r>
    </w:p>
    <w:p w14:paraId="51D05AB5" w14:textId="6315F21E" w:rsidR="00660588" w:rsidRDefault="00660588" w:rsidP="00660588">
      <w:pPr>
        <w:pStyle w:val="ListParagraph"/>
        <w:numPr>
          <w:ilvl w:val="0"/>
          <w:numId w:val="4"/>
        </w:numPr>
        <w:rPr>
          <w:u w:val="single"/>
        </w:rPr>
      </w:pPr>
      <w:r w:rsidRPr="00660588">
        <w:rPr>
          <w:u w:val="single"/>
        </w:rPr>
        <w:t>Administration Area Screen</w:t>
      </w:r>
    </w:p>
    <w:p w14:paraId="0FB1CD75" w14:textId="77777777" w:rsidR="00B90237" w:rsidRDefault="00660588" w:rsidP="00A076FB">
      <w:pPr>
        <w:pStyle w:val="ListParagraph"/>
      </w:pPr>
      <w:r>
        <w:t>This screen is only available in administration mode</w:t>
      </w:r>
      <w:r w:rsidR="00951F8A">
        <w:t xml:space="preserve">. </w:t>
      </w:r>
      <w:r w:rsidR="00951F8A">
        <w:t xml:space="preserve">By selecting the </w:t>
      </w:r>
      <w:r w:rsidR="00951F8A">
        <w:rPr>
          <w:i/>
          <w:iCs/>
        </w:rPr>
        <w:t>admin area</w:t>
      </w:r>
      <w:r w:rsidR="00951F8A">
        <w:t xml:space="preserve"> tab, appearing a </w:t>
      </w:r>
      <w:r w:rsidR="00951F8A">
        <w:t>control board with an exclamation point</w:t>
      </w:r>
      <w:r w:rsidR="00951F8A">
        <w:t xml:space="preserve"> in the tab bar at the top of the screen, you will be redirected to the </w:t>
      </w:r>
      <w:r w:rsidR="00951F8A">
        <w:t>Administration Area</w:t>
      </w:r>
      <w:r w:rsidR="00951F8A">
        <w:t xml:space="preserve"> Screen</w:t>
      </w:r>
      <w:r w:rsidR="00A076FB">
        <w:t xml:space="preserve">. This screen </w:t>
      </w:r>
      <w:r w:rsidR="00B90237">
        <w:t>provides two functions:</w:t>
      </w:r>
      <w:r>
        <w:t xml:space="preserve"> </w:t>
      </w:r>
    </w:p>
    <w:p w14:paraId="5BF65086" w14:textId="5182FAA5" w:rsidR="00660588" w:rsidRPr="0072052D" w:rsidRDefault="00660588" w:rsidP="00A076FB">
      <w:pPr>
        <w:pStyle w:val="ListParagraph"/>
      </w:pPr>
      <w:r>
        <w:t>The top section allows you to vicariously register a new user for the app. Note that the only difference between this section and the Registration Screen</w:t>
      </w:r>
      <w:r w:rsidR="0027116C">
        <w:t xml:space="preserve"> (See Register Screen of the general user’s guide)</w:t>
      </w:r>
      <w:r>
        <w:t xml:space="preserve"> functionally is that you may register new app administrators like yourself by checking the </w:t>
      </w:r>
      <w:r>
        <w:rPr>
          <w:i/>
          <w:iCs/>
        </w:rPr>
        <w:t>administrator</w:t>
      </w:r>
      <w:r>
        <w:t xml:space="preserve"> checkbox.</w:t>
      </w:r>
      <w:r w:rsidR="0072052D">
        <w:t xml:space="preserve"> When all details have been entered, click the </w:t>
      </w:r>
      <w:r w:rsidR="0072052D">
        <w:rPr>
          <w:i/>
          <w:iCs/>
        </w:rPr>
        <w:t>create</w:t>
      </w:r>
      <w:r w:rsidR="0072052D">
        <w:t xml:space="preserve"> button to create the new </w:t>
      </w:r>
      <w:proofErr w:type="spellStart"/>
      <w:r w:rsidR="0072052D" w:rsidRPr="0072052D">
        <w:rPr>
          <w:b/>
          <w:bCs/>
        </w:rPr>
        <w:t>StoreIt</w:t>
      </w:r>
      <w:proofErr w:type="spellEnd"/>
      <w:r w:rsidR="0072052D">
        <w:t xml:space="preserve"> account. If you would like to start fresh, click the </w:t>
      </w:r>
      <w:r w:rsidR="0072052D">
        <w:rPr>
          <w:i/>
          <w:iCs/>
        </w:rPr>
        <w:t>clear</w:t>
      </w:r>
      <w:r w:rsidR="0072052D">
        <w:t xml:space="preserve"> button to clear the form.</w:t>
      </w:r>
    </w:p>
    <w:p w14:paraId="4F7C6E5F" w14:textId="47854C5C" w:rsidR="00F611D8" w:rsidRPr="009C7039" w:rsidRDefault="00F611D8" w:rsidP="00A076FB">
      <w:pPr>
        <w:pStyle w:val="ListParagraph"/>
      </w:pPr>
      <w:r>
        <w:t xml:space="preserve">For general users, this section can be used if they are having difficulty registering a new </w:t>
      </w:r>
      <w:proofErr w:type="spellStart"/>
      <w:r w:rsidRPr="00F611D8">
        <w:rPr>
          <w:b/>
          <w:bCs/>
        </w:rPr>
        <w:t>StoreIt</w:t>
      </w:r>
      <w:proofErr w:type="spellEnd"/>
      <w:r>
        <w:t xml:space="preserve"> account (See Register Screen of the general user’s guide).</w:t>
      </w:r>
      <w:r w:rsidR="009C7039">
        <w:t xml:space="preserve"> You can create a </w:t>
      </w:r>
      <w:proofErr w:type="spellStart"/>
      <w:r w:rsidR="009C7039" w:rsidRPr="009C7039">
        <w:rPr>
          <w:b/>
          <w:bCs/>
        </w:rPr>
        <w:t>StoreIt</w:t>
      </w:r>
      <w:proofErr w:type="spellEnd"/>
      <w:r w:rsidR="009C7039">
        <w:t xml:space="preserve"> account for them and relay the credentials to them. Be sure to promptly direct them to the User Profile Screen (See User Profile Screen of the general user’s guide) and dir</w:t>
      </w:r>
      <w:r w:rsidR="00EA7D87">
        <w:t>ect them to change their password.</w:t>
      </w:r>
    </w:p>
    <w:p w14:paraId="2D7975A5" w14:textId="05FF0D40" w:rsidR="00DD605D" w:rsidRDefault="00B90237" w:rsidP="00DD605D">
      <w:pPr>
        <w:pStyle w:val="ListParagraph"/>
      </w:pPr>
      <w:r>
        <w:t xml:space="preserve">The bottom section allows you to invalidate a user’s </w:t>
      </w:r>
      <w:r w:rsidR="00E237F4">
        <w:t xml:space="preserve">access </w:t>
      </w:r>
      <w:r>
        <w:t xml:space="preserve">token. You should use this area if a user files a complain about a possible hack into their </w:t>
      </w:r>
      <w:proofErr w:type="spellStart"/>
      <w:r w:rsidRPr="00B90237">
        <w:rPr>
          <w:b/>
          <w:bCs/>
        </w:rPr>
        <w:t>StoreIt</w:t>
      </w:r>
      <w:proofErr w:type="spellEnd"/>
      <w:r>
        <w:t xml:space="preserve"> account. This will cause any user using the old token to be logged out next time they attempt to contact our servers in anyway and they will be redirected to the Login Screen (See Login Screen of the general user’s guide).</w:t>
      </w:r>
      <w:r w:rsidR="00E237F4">
        <w:t xml:space="preserve"> Note that if the user still complains, they will have no choice but to change their password. Changing the password in the User Profile Screen (See User Profile Screen) will also invalidate the user’s old access token, forcing the fraudulent user to be logged out before </w:t>
      </w:r>
      <w:r w:rsidR="00E237F4">
        <w:lastRenderedPageBreak/>
        <w:t>they can do any harm, and they will not be able to use the same credentials to log back in.</w:t>
      </w:r>
      <w:r w:rsidR="0054532F">
        <w:t xml:space="preserve"> To invalidate the user’s access token, simply insert the user’s id into the text field and click the </w:t>
      </w:r>
      <w:r w:rsidR="0054532F">
        <w:rPr>
          <w:i/>
          <w:iCs/>
        </w:rPr>
        <w:t>invalidate</w:t>
      </w:r>
      <w:r w:rsidR="0054532F">
        <w:t xml:space="preserve"> button.</w:t>
      </w:r>
    </w:p>
    <w:p w14:paraId="24AC012E" w14:textId="55D3505C" w:rsidR="00DD605D" w:rsidRDefault="00DD605D" w:rsidP="00DD605D"/>
    <w:p w14:paraId="26BEC1A6" w14:textId="40AF4035" w:rsidR="00DD605D" w:rsidRPr="0054532F" w:rsidRDefault="00DD605D" w:rsidP="00DD605D">
      <w:r>
        <w:t xml:space="preserve">We, the </w:t>
      </w:r>
      <w:proofErr w:type="spellStart"/>
      <w:r w:rsidRPr="00DD605D">
        <w:rPr>
          <w:b/>
          <w:bCs/>
        </w:rPr>
        <w:t>StoreIt</w:t>
      </w:r>
      <w:proofErr w:type="spellEnd"/>
      <w:r>
        <w:t xml:space="preserve"> team, welcome you whole heartedly and would like to wish you the best of luck with your new job.</w:t>
      </w:r>
    </w:p>
    <w:sectPr w:rsidR="00DD605D" w:rsidRPr="0054532F"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36A16"/>
    <w:multiLevelType w:val="hybridMultilevel"/>
    <w:tmpl w:val="7B1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B0D26"/>
    <w:multiLevelType w:val="hybridMultilevel"/>
    <w:tmpl w:val="DCE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22B0"/>
    <w:rsid w:val="00023096"/>
    <w:rsid w:val="0002546A"/>
    <w:rsid w:val="000309F4"/>
    <w:rsid w:val="00033CBC"/>
    <w:rsid w:val="00045B80"/>
    <w:rsid w:val="000541ED"/>
    <w:rsid w:val="000562F6"/>
    <w:rsid w:val="00062A66"/>
    <w:rsid w:val="000706E9"/>
    <w:rsid w:val="00081FA5"/>
    <w:rsid w:val="000A2B27"/>
    <w:rsid w:val="000A507D"/>
    <w:rsid w:val="000A75DD"/>
    <w:rsid w:val="000D08B0"/>
    <w:rsid w:val="000D1A75"/>
    <w:rsid w:val="000E5BF8"/>
    <w:rsid w:val="000F3D3B"/>
    <w:rsid w:val="00104BD5"/>
    <w:rsid w:val="00124666"/>
    <w:rsid w:val="00135AB2"/>
    <w:rsid w:val="00137A04"/>
    <w:rsid w:val="0014175C"/>
    <w:rsid w:val="00150785"/>
    <w:rsid w:val="00156F37"/>
    <w:rsid w:val="00163E82"/>
    <w:rsid w:val="00171660"/>
    <w:rsid w:val="00191EF2"/>
    <w:rsid w:val="001927F7"/>
    <w:rsid w:val="001A6B78"/>
    <w:rsid w:val="001B1679"/>
    <w:rsid w:val="001F3031"/>
    <w:rsid w:val="00203529"/>
    <w:rsid w:val="00222795"/>
    <w:rsid w:val="00224E76"/>
    <w:rsid w:val="002307E6"/>
    <w:rsid w:val="002358DB"/>
    <w:rsid w:val="002526A5"/>
    <w:rsid w:val="0027116C"/>
    <w:rsid w:val="00275147"/>
    <w:rsid w:val="00276BBF"/>
    <w:rsid w:val="002812E9"/>
    <w:rsid w:val="002A4CE2"/>
    <w:rsid w:val="002B58AB"/>
    <w:rsid w:val="002C236E"/>
    <w:rsid w:val="002C39B2"/>
    <w:rsid w:val="002D57EB"/>
    <w:rsid w:val="002D5A1F"/>
    <w:rsid w:val="003018F7"/>
    <w:rsid w:val="00305784"/>
    <w:rsid w:val="003328B8"/>
    <w:rsid w:val="003331A4"/>
    <w:rsid w:val="00343B11"/>
    <w:rsid w:val="003628ED"/>
    <w:rsid w:val="003861A8"/>
    <w:rsid w:val="003A4F6D"/>
    <w:rsid w:val="003A61B9"/>
    <w:rsid w:val="003B3C76"/>
    <w:rsid w:val="003B4D44"/>
    <w:rsid w:val="003C30F7"/>
    <w:rsid w:val="003D5195"/>
    <w:rsid w:val="00403F5A"/>
    <w:rsid w:val="00412C3F"/>
    <w:rsid w:val="00413551"/>
    <w:rsid w:val="00446550"/>
    <w:rsid w:val="00452055"/>
    <w:rsid w:val="004618DC"/>
    <w:rsid w:val="00461E2E"/>
    <w:rsid w:val="004805BA"/>
    <w:rsid w:val="00492168"/>
    <w:rsid w:val="00493046"/>
    <w:rsid w:val="004A5D2A"/>
    <w:rsid w:val="004B1DB5"/>
    <w:rsid w:val="004B336D"/>
    <w:rsid w:val="004B6FD0"/>
    <w:rsid w:val="004C00CC"/>
    <w:rsid w:val="004C013C"/>
    <w:rsid w:val="004C2010"/>
    <w:rsid w:val="004C6684"/>
    <w:rsid w:val="004D39BF"/>
    <w:rsid w:val="004E7A0F"/>
    <w:rsid w:val="004F1B1C"/>
    <w:rsid w:val="004F1FD9"/>
    <w:rsid w:val="004F3935"/>
    <w:rsid w:val="004F474A"/>
    <w:rsid w:val="004F683B"/>
    <w:rsid w:val="00505531"/>
    <w:rsid w:val="005162E2"/>
    <w:rsid w:val="00516638"/>
    <w:rsid w:val="00517479"/>
    <w:rsid w:val="00522795"/>
    <w:rsid w:val="0053165F"/>
    <w:rsid w:val="0054154F"/>
    <w:rsid w:val="0054532F"/>
    <w:rsid w:val="00546466"/>
    <w:rsid w:val="00551BDB"/>
    <w:rsid w:val="00552607"/>
    <w:rsid w:val="00553B69"/>
    <w:rsid w:val="005614E5"/>
    <w:rsid w:val="00561D38"/>
    <w:rsid w:val="00562C4C"/>
    <w:rsid w:val="00575138"/>
    <w:rsid w:val="005756A2"/>
    <w:rsid w:val="005773EA"/>
    <w:rsid w:val="005815C2"/>
    <w:rsid w:val="0058489F"/>
    <w:rsid w:val="00591026"/>
    <w:rsid w:val="00592E01"/>
    <w:rsid w:val="00594EA2"/>
    <w:rsid w:val="005A3C07"/>
    <w:rsid w:val="005A741D"/>
    <w:rsid w:val="005B7834"/>
    <w:rsid w:val="005E0F16"/>
    <w:rsid w:val="005F2B2C"/>
    <w:rsid w:val="00603348"/>
    <w:rsid w:val="00630048"/>
    <w:rsid w:val="006303EC"/>
    <w:rsid w:val="00641372"/>
    <w:rsid w:val="00646E9B"/>
    <w:rsid w:val="00660588"/>
    <w:rsid w:val="00660EC3"/>
    <w:rsid w:val="00672AE3"/>
    <w:rsid w:val="00674225"/>
    <w:rsid w:val="006809D7"/>
    <w:rsid w:val="00680D35"/>
    <w:rsid w:val="006A6070"/>
    <w:rsid w:val="006C05EA"/>
    <w:rsid w:val="006C50C1"/>
    <w:rsid w:val="006D1699"/>
    <w:rsid w:val="006D2FBA"/>
    <w:rsid w:val="006D4A29"/>
    <w:rsid w:val="006F0AE6"/>
    <w:rsid w:val="006F0E0D"/>
    <w:rsid w:val="00701818"/>
    <w:rsid w:val="00707EEC"/>
    <w:rsid w:val="00711BF5"/>
    <w:rsid w:val="00717836"/>
    <w:rsid w:val="0072052D"/>
    <w:rsid w:val="00720AD7"/>
    <w:rsid w:val="007213B4"/>
    <w:rsid w:val="00723E3D"/>
    <w:rsid w:val="00724408"/>
    <w:rsid w:val="00727C6C"/>
    <w:rsid w:val="007536AF"/>
    <w:rsid w:val="00756558"/>
    <w:rsid w:val="00756A66"/>
    <w:rsid w:val="0076108C"/>
    <w:rsid w:val="00773369"/>
    <w:rsid w:val="00782395"/>
    <w:rsid w:val="00796C46"/>
    <w:rsid w:val="007A262F"/>
    <w:rsid w:val="007C386B"/>
    <w:rsid w:val="007C3936"/>
    <w:rsid w:val="007C4BFA"/>
    <w:rsid w:val="007C512F"/>
    <w:rsid w:val="007C5F20"/>
    <w:rsid w:val="007C636F"/>
    <w:rsid w:val="007C7ADB"/>
    <w:rsid w:val="007D24FE"/>
    <w:rsid w:val="007D48A0"/>
    <w:rsid w:val="007D4C12"/>
    <w:rsid w:val="007E1F0F"/>
    <w:rsid w:val="007E63E8"/>
    <w:rsid w:val="007F1A11"/>
    <w:rsid w:val="007F288B"/>
    <w:rsid w:val="007F566F"/>
    <w:rsid w:val="008001D8"/>
    <w:rsid w:val="00806A7E"/>
    <w:rsid w:val="0081042B"/>
    <w:rsid w:val="008107C1"/>
    <w:rsid w:val="00810A31"/>
    <w:rsid w:val="008116AA"/>
    <w:rsid w:val="00813109"/>
    <w:rsid w:val="008137BA"/>
    <w:rsid w:val="00820F98"/>
    <w:rsid w:val="008275C3"/>
    <w:rsid w:val="008469A1"/>
    <w:rsid w:val="00861424"/>
    <w:rsid w:val="00872BC7"/>
    <w:rsid w:val="008743ED"/>
    <w:rsid w:val="008A32B7"/>
    <w:rsid w:val="008A3EBF"/>
    <w:rsid w:val="008A513A"/>
    <w:rsid w:val="008A6267"/>
    <w:rsid w:val="008A6DD7"/>
    <w:rsid w:val="008B1EA9"/>
    <w:rsid w:val="008B46BB"/>
    <w:rsid w:val="008D01ED"/>
    <w:rsid w:val="008D7541"/>
    <w:rsid w:val="008E18A6"/>
    <w:rsid w:val="008E471A"/>
    <w:rsid w:val="008E6C55"/>
    <w:rsid w:val="008E6C94"/>
    <w:rsid w:val="008F1E42"/>
    <w:rsid w:val="00916FFC"/>
    <w:rsid w:val="009227DE"/>
    <w:rsid w:val="00923BA6"/>
    <w:rsid w:val="00925F18"/>
    <w:rsid w:val="00936356"/>
    <w:rsid w:val="00941C6A"/>
    <w:rsid w:val="00943B1C"/>
    <w:rsid w:val="00951F8A"/>
    <w:rsid w:val="00952A81"/>
    <w:rsid w:val="009567ED"/>
    <w:rsid w:val="00961B3F"/>
    <w:rsid w:val="00962161"/>
    <w:rsid w:val="00972B32"/>
    <w:rsid w:val="009769D0"/>
    <w:rsid w:val="00976E45"/>
    <w:rsid w:val="0098381F"/>
    <w:rsid w:val="00990390"/>
    <w:rsid w:val="009A3054"/>
    <w:rsid w:val="009A64E1"/>
    <w:rsid w:val="009B6802"/>
    <w:rsid w:val="009C2548"/>
    <w:rsid w:val="009C29B4"/>
    <w:rsid w:val="009C7039"/>
    <w:rsid w:val="009D5A80"/>
    <w:rsid w:val="009D7D43"/>
    <w:rsid w:val="009E1F0C"/>
    <w:rsid w:val="009F27D6"/>
    <w:rsid w:val="00A076FB"/>
    <w:rsid w:val="00A32A9E"/>
    <w:rsid w:val="00A63DE0"/>
    <w:rsid w:val="00A875BC"/>
    <w:rsid w:val="00A877B5"/>
    <w:rsid w:val="00A909DF"/>
    <w:rsid w:val="00A925A7"/>
    <w:rsid w:val="00A95769"/>
    <w:rsid w:val="00A96304"/>
    <w:rsid w:val="00A97133"/>
    <w:rsid w:val="00A97669"/>
    <w:rsid w:val="00AB0273"/>
    <w:rsid w:val="00AB7D28"/>
    <w:rsid w:val="00AE13FF"/>
    <w:rsid w:val="00AE78C4"/>
    <w:rsid w:val="00AF1BBC"/>
    <w:rsid w:val="00AF41CD"/>
    <w:rsid w:val="00B04D89"/>
    <w:rsid w:val="00B2211B"/>
    <w:rsid w:val="00B256B0"/>
    <w:rsid w:val="00B36521"/>
    <w:rsid w:val="00B453DD"/>
    <w:rsid w:val="00B51824"/>
    <w:rsid w:val="00B51EF3"/>
    <w:rsid w:val="00B55F28"/>
    <w:rsid w:val="00B709DF"/>
    <w:rsid w:val="00B72583"/>
    <w:rsid w:val="00B90237"/>
    <w:rsid w:val="00B95922"/>
    <w:rsid w:val="00BB73CF"/>
    <w:rsid w:val="00BC2180"/>
    <w:rsid w:val="00BD25FF"/>
    <w:rsid w:val="00BE1660"/>
    <w:rsid w:val="00C04E5C"/>
    <w:rsid w:val="00C10142"/>
    <w:rsid w:val="00C2168C"/>
    <w:rsid w:val="00C261E0"/>
    <w:rsid w:val="00C3358A"/>
    <w:rsid w:val="00C337BE"/>
    <w:rsid w:val="00C50417"/>
    <w:rsid w:val="00C60026"/>
    <w:rsid w:val="00C6131D"/>
    <w:rsid w:val="00C732C4"/>
    <w:rsid w:val="00C75952"/>
    <w:rsid w:val="00C759FA"/>
    <w:rsid w:val="00C764CC"/>
    <w:rsid w:val="00C85003"/>
    <w:rsid w:val="00C94B5D"/>
    <w:rsid w:val="00CB627D"/>
    <w:rsid w:val="00CD778B"/>
    <w:rsid w:val="00CE7979"/>
    <w:rsid w:val="00CF1BFA"/>
    <w:rsid w:val="00D01CF4"/>
    <w:rsid w:val="00D04710"/>
    <w:rsid w:val="00D120CA"/>
    <w:rsid w:val="00D14937"/>
    <w:rsid w:val="00D16B2D"/>
    <w:rsid w:val="00D17FBB"/>
    <w:rsid w:val="00D21587"/>
    <w:rsid w:val="00D231CC"/>
    <w:rsid w:val="00D27A45"/>
    <w:rsid w:val="00D4081F"/>
    <w:rsid w:val="00D41EAE"/>
    <w:rsid w:val="00D47877"/>
    <w:rsid w:val="00D50BB4"/>
    <w:rsid w:val="00D5358A"/>
    <w:rsid w:val="00D53624"/>
    <w:rsid w:val="00D6076C"/>
    <w:rsid w:val="00D76144"/>
    <w:rsid w:val="00D82D5F"/>
    <w:rsid w:val="00D836C4"/>
    <w:rsid w:val="00D844E7"/>
    <w:rsid w:val="00D86249"/>
    <w:rsid w:val="00D914D9"/>
    <w:rsid w:val="00D96E9C"/>
    <w:rsid w:val="00DA1B3C"/>
    <w:rsid w:val="00DB18A1"/>
    <w:rsid w:val="00DB547C"/>
    <w:rsid w:val="00DB7C58"/>
    <w:rsid w:val="00DC2236"/>
    <w:rsid w:val="00DC48E1"/>
    <w:rsid w:val="00DD605D"/>
    <w:rsid w:val="00DD6DD7"/>
    <w:rsid w:val="00DE683D"/>
    <w:rsid w:val="00DE728A"/>
    <w:rsid w:val="00DF4057"/>
    <w:rsid w:val="00DF6EE9"/>
    <w:rsid w:val="00E0394C"/>
    <w:rsid w:val="00E11361"/>
    <w:rsid w:val="00E237F4"/>
    <w:rsid w:val="00E25B91"/>
    <w:rsid w:val="00E35FA2"/>
    <w:rsid w:val="00E47BBB"/>
    <w:rsid w:val="00E53CD8"/>
    <w:rsid w:val="00E55B83"/>
    <w:rsid w:val="00E6525F"/>
    <w:rsid w:val="00E65713"/>
    <w:rsid w:val="00E66790"/>
    <w:rsid w:val="00E70D0F"/>
    <w:rsid w:val="00E7513F"/>
    <w:rsid w:val="00E77F5F"/>
    <w:rsid w:val="00E80B01"/>
    <w:rsid w:val="00E82478"/>
    <w:rsid w:val="00E8374B"/>
    <w:rsid w:val="00E91681"/>
    <w:rsid w:val="00E939DC"/>
    <w:rsid w:val="00EA7D87"/>
    <w:rsid w:val="00EB41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2FC7"/>
    <w:rsid w:val="00F55D08"/>
    <w:rsid w:val="00F6089D"/>
    <w:rsid w:val="00F611D8"/>
    <w:rsid w:val="00F618B7"/>
    <w:rsid w:val="00F77766"/>
    <w:rsid w:val="00F9027B"/>
    <w:rsid w:val="00FA48E5"/>
    <w:rsid w:val="00FA71FB"/>
    <w:rsid w:val="00FB2F48"/>
    <w:rsid w:val="00FB4772"/>
    <w:rsid w:val="00FB76F7"/>
    <w:rsid w:val="00FD7C88"/>
    <w:rsid w:val="00FE2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FFB6-DA99-4041-9910-FFE72E57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45</cp:revision>
  <dcterms:created xsi:type="dcterms:W3CDTF">2021-09-10T10:49:00Z</dcterms:created>
  <dcterms:modified xsi:type="dcterms:W3CDTF">2021-09-12T12:33:00Z</dcterms:modified>
</cp:coreProperties>
</file>